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9F936" w14:textId="37550484" w:rsidR="00A72580" w:rsidRPr="002F1B3A" w:rsidRDefault="00A72580" w:rsidP="00A72580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21"/>
          <w:szCs w:val="21"/>
        </w:rPr>
        <w:t>第</w:t>
      </w:r>
      <w:r w:rsidR="00B45E6F" w:rsidRPr="002F1B3A">
        <w:rPr>
          <w:rFonts w:asciiTheme="minorEastAsia" w:hAnsiTheme="minorEastAsia" w:hint="eastAsia"/>
          <w:sz w:val="21"/>
          <w:szCs w:val="21"/>
        </w:rPr>
        <w:t>17</w:t>
      </w:r>
      <w:r w:rsidRPr="002F1B3A">
        <w:rPr>
          <w:rFonts w:asciiTheme="minorEastAsia" w:hAnsiTheme="minorEastAsia" w:hint="eastAsia"/>
          <w:sz w:val="21"/>
          <w:szCs w:val="21"/>
        </w:rPr>
        <w:t>号様式（第22</w:t>
      </w:r>
      <w:r w:rsidRPr="002F1B3A">
        <w:rPr>
          <w:rFonts w:asciiTheme="minorEastAsia" w:hAnsiTheme="minorEastAsia"/>
          <w:sz w:val="21"/>
          <w:szCs w:val="21"/>
        </w:rPr>
        <w:t>条、第</w:t>
      </w:r>
      <w:r w:rsidRPr="002F1B3A">
        <w:rPr>
          <w:rFonts w:asciiTheme="minorEastAsia" w:hAnsiTheme="minorEastAsia" w:hint="eastAsia"/>
          <w:sz w:val="21"/>
          <w:szCs w:val="21"/>
        </w:rPr>
        <w:t>42</w:t>
      </w:r>
      <w:r w:rsidRPr="002F1B3A">
        <w:rPr>
          <w:rFonts w:asciiTheme="minorEastAsia" w:hAnsiTheme="minorEastAsia"/>
          <w:sz w:val="21"/>
          <w:szCs w:val="21"/>
        </w:rPr>
        <w:t>条関係）</w:t>
      </w:r>
    </w:p>
    <w:p w14:paraId="07CA4DE2" w14:textId="7C5982EA" w:rsidR="00A72580" w:rsidRPr="002F1B3A" w:rsidRDefault="00A72580" w:rsidP="00A72580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 xml:space="preserve">　</w:t>
      </w:r>
      <w:permStart w:id="742745212" w:edGrp="everyone"/>
      <w:r w:rsidRPr="002F1B3A">
        <w:rPr>
          <w:rFonts w:asciiTheme="minorEastAsia" w:hAnsiTheme="minorEastAsia" w:hint="eastAsia"/>
          <w:szCs w:val="21"/>
        </w:rPr>
        <w:t xml:space="preserve">　</w:t>
      </w:r>
      <w:permEnd w:id="742745212"/>
      <w:r w:rsidRPr="002F1B3A">
        <w:rPr>
          <w:rFonts w:asciiTheme="minorEastAsia" w:hAnsiTheme="minorEastAsia" w:hint="eastAsia"/>
          <w:szCs w:val="21"/>
        </w:rPr>
        <w:t>年</w:t>
      </w:r>
      <w:permStart w:id="1300304341" w:edGrp="everyone"/>
      <w:r w:rsidRPr="002F1B3A">
        <w:rPr>
          <w:rFonts w:asciiTheme="minorEastAsia" w:hAnsiTheme="minorEastAsia" w:hint="eastAsia"/>
          <w:szCs w:val="21"/>
        </w:rPr>
        <w:t xml:space="preserve">　</w:t>
      </w:r>
      <w:permEnd w:id="1300304341"/>
      <w:r w:rsidRPr="002F1B3A">
        <w:rPr>
          <w:rFonts w:asciiTheme="minorEastAsia" w:hAnsiTheme="minorEastAsia" w:hint="eastAsia"/>
          <w:szCs w:val="21"/>
        </w:rPr>
        <w:t>月</w:t>
      </w:r>
      <w:permStart w:id="1705968028" w:edGrp="everyone"/>
      <w:r w:rsidRPr="002F1B3A">
        <w:rPr>
          <w:rFonts w:asciiTheme="minorEastAsia" w:hAnsiTheme="minorEastAsia" w:hint="eastAsia"/>
          <w:szCs w:val="21"/>
        </w:rPr>
        <w:t xml:space="preserve">　</w:t>
      </w:r>
      <w:permEnd w:id="1705968028"/>
      <w:r w:rsidRPr="002F1B3A">
        <w:rPr>
          <w:rFonts w:asciiTheme="minorEastAsia" w:hAnsiTheme="minorEastAsia" w:hint="eastAsia"/>
          <w:szCs w:val="21"/>
        </w:rPr>
        <w:t>日</w:t>
      </w:r>
    </w:p>
    <w:p w14:paraId="771A9297" w14:textId="77777777" w:rsidR="00A72580" w:rsidRPr="002F1B3A" w:rsidRDefault="00A72580" w:rsidP="00A72580">
      <w:pPr>
        <w:spacing w:line="340" w:lineRule="exact"/>
        <w:ind w:firstLineChars="100" w:firstLine="227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>練馬区長　殿</w:t>
      </w:r>
    </w:p>
    <w:p w14:paraId="5176B399" w14:textId="2770BF37" w:rsidR="00A72580" w:rsidRPr="002F1B3A" w:rsidRDefault="00A72580" w:rsidP="00A72580">
      <w:pPr>
        <w:spacing w:line="340" w:lineRule="exact"/>
        <w:ind w:leftChars="1800" w:left="4081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 xml:space="preserve">申請者　</w:t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>住所</w:t>
      </w:r>
      <w:r w:rsidR="0027039B">
        <w:rPr>
          <w:rFonts w:asciiTheme="minorEastAsia" w:hAnsiTheme="minorEastAsia" w:hint="eastAsia"/>
          <w:szCs w:val="21"/>
        </w:rPr>
        <w:t xml:space="preserve">　</w:t>
      </w:r>
      <w:permStart w:id="1837306693" w:edGrp="everyone"/>
      <w:r w:rsidR="0027039B">
        <w:rPr>
          <w:rFonts w:asciiTheme="minorEastAsia" w:hAnsiTheme="minorEastAsia" w:hint="eastAsia"/>
          <w:szCs w:val="21"/>
        </w:rPr>
        <w:t xml:space="preserve">　</w:t>
      </w:r>
      <w:permEnd w:id="1837306693"/>
    </w:p>
    <w:p w14:paraId="51D4E174" w14:textId="1F8E0C0B" w:rsidR="00A72580" w:rsidRPr="002F1B3A" w:rsidRDefault="00A72580" w:rsidP="00A72580">
      <w:pPr>
        <w:spacing w:line="340" w:lineRule="exact"/>
        <w:ind w:leftChars="1800" w:left="4081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 xml:space="preserve">　　　　</w:t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 xml:space="preserve">氏名　</w:t>
      </w:r>
      <w:permStart w:id="1091134725" w:edGrp="everyone"/>
      <w:r w:rsidR="0027039B">
        <w:rPr>
          <w:rFonts w:asciiTheme="minorEastAsia" w:hAnsiTheme="minorEastAsia" w:hint="eastAsia"/>
          <w:szCs w:val="21"/>
        </w:rPr>
        <w:t xml:space="preserve">　</w:t>
      </w:r>
      <w:r w:rsidRPr="002F1B3A">
        <w:rPr>
          <w:rFonts w:asciiTheme="minorEastAsia" w:hAnsiTheme="minorEastAsia" w:hint="eastAsia"/>
          <w:szCs w:val="21"/>
        </w:rPr>
        <w:t xml:space="preserve">　　　　　　　　　　　　</w:t>
      </w:r>
      <w:permEnd w:id="1091134725"/>
      <w:r w:rsidRPr="002F1B3A">
        <w:rPr>
          <w:rFonts w:asciiTheme="minorEastAsia" w:hAnsiTheme="minorEastAsia" w:hint="eastAsia"/>
          <w:szCs w:val="21"/>
        </w:rPr>
        <w:t>㊞</w:t>
      </w:r>
    </w:p>
    <w:p w14:paraId="6ED9F60E" w14:textId="1ED1E28A" w:rsidR="00A72580" w:rsidRPr="002F1B3A" w:rsidRDefault="00A72580" w:rsidP="00A72580">
      <w:pPr>
        <w:spacing w:line="340" w:lineRule="exact"/>
        <w:ind w:leftChars="2000" w:left="4535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 xml:space="preserve">　　</w:t>
      </w:r>
      <w:r w:rsidR="0027039B">
        <w:rPr>
          <w:rFonts w:asciiTheme="minorEastAsia" w:hAnsiTheme="minorEastAsia" w:hint="eastAsia"/>
          <w:szCs w:val="21"/>
        </w:rPr>
        <w:t xml:space="preserve">　　　</w:t>
      </w:r>
      <w:permStart w:id="2067157050" w:edGrp="everyone"/>
      <w:r w:rsidR="0027039B">
        <w:rPr>
          <w:rFonts w:asciiTheme="minorEastAsia" w:hAnsiTheme="minorEastAsia" w:hint="eastAsia"/>
          <w:szCs w:val="21"/>
        </w:rPr>
        <w:t xml:space="preserve">　　　　　　　　　　　　　</w:t>
      </w:r>
      <w:permEnd w:id="2067157050"/>
      <w:r w:rsidR="0027039B">
        <w:rPr>
          <w:rFonts w:asciiTheme="minorEastAsia" w:hAnsiTheme="minorEastAsia" w:hint="eastAsia"/>
          <w:szCs w:val="21"/>
        </w:rPr>
        <w:t xml:space="preserve">　</w:t>
      </w:r>
    </w:p>
    <w:p w14:paraId="3AC16BE6" w14:textId="455623AA" w:rsidR="00A72580" w:rsidRPr="002F1B3A" w:rsidRDefault="00A72580" w:rsidP="00A72580">
      <w:pPr>
        <w:spacing w:line="340" w:lineRule="exact"/>
        <w:ind w:leftChars="2000" w:left="4535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ab/>
        <w:t>電話</w:t>
      </w:r>
      <w:r w:rsidR="0027039B">
        <w:rPr>
          <w:rFonts w:asciiTheme="minorEastAsia" w:hAnsiTheme="minorEastAsia" w:hint="eastAsia"/>
          <w:szCs w:val="21"/>
        </w:rPr>
        <w:t xml:space="preserve">　</w:t>
      </w:r>
      <w:permStart w:id="1713189776" w:edGrp="everyone"/>
      <w:r w:rsidR="0027039B">
        <w:rPr>
          <w:rFonts w:asciiTheme="minorEastAsia" w:hAnsiTheme="minorEastAsia" w:hint="eastAsia"/>
          <w:szCs w:val="21"/>
        </w:rPr>
        <w:t xml:space="preserve">　</w:t>
      </w:r>
      <w:permEnd w:id="1713189776"/>
    </w:p>
    <w:p w14:paraId="2955374A" w14:textId="77777777" w:rsidR="00A72580" w:rsidRPr="002F1B3A" w:rsidRDefault="00A72580" w:rsidP="00A72580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r w:rsidRPr="002F1B3A">
        <w:rPr>
          <w:rFonts w:asciiTheme="minorEastAsia" w:hAnsiTheme="minorEastAsia" w:hint="eastAsia"/>
          <w:sz w:val="16"/>
          <w:szCs w:val="21"/>
        </w:rPr>
        <w:t>（法人にあっては名称、主たる事業所の所在地および代表者の氏名）</w:t>
      </w:r>
    </w:p>
    <w:p w14:paraId="4536D877" w14:textId="77777777" w:rsidR="00A72580" w:rsidRPr="002F1B3A" w:rsidRDefault="00A72580" w:rsidP="00A72580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641B2B1D" w14:textId="77777777" w:rsidR="00A72580" w:rsidRPr="002F1B3A" w:rsidRDefault="00A72580" w:rsidP="00A72580">
      <w:pPr>
        <w:spacing w:line="340" w:lineRule="exact"/>
        <w:jc w:val="center"/>
        <w:rPr>
          <w:rFonts w:asciiTheme="minorEastAsia" w:hAnsiTheme="minorEastAsia"/>
          <w:sz w:val="28"/>
          <w:szCs w:val="21"/>
        </w:rPr>
      </w:pPr>
      <w:r w:rsidRPr="002F1B3A">
        <w:rPr>
          <w:rFonts w:asciiTheme="minorEastAsia" w:hAnsiTheme="minorEastAsia" w:hint="eastAsia"/>
          <w:sz w:val="28"/>
          <w:szCs w:val="21"/>
        </w:rPr>
        <w:t>耐震化促進事業助成金受領委任届</w:t>
      </w:r>
    </w:p>
    <w:p w14:paraId="3E46DA1A" w14:textId="293502C8" w:rsidR="00A72580" w:rsidRPr="002F1B3A" w:rsidRDefault="00A72580" w:rsidP="00A72580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57610D29" w14:textId="77777777" w:rsidR="00142E07" w:rsidRPr="002F1B3A" w:rsidRDefault="00A72580" w:rsidP="00A72580">
      <w:pPr>
        <w:ind w:firstLineChars="100" w:firstLine="227"/>
        <w:rPr>
          <w:rFonts w:asciiTheme="minorEastAsia" w:hAnsiTheme="minorEastAsia"/>
          <w:szCs w:val="21"/>
        </w:rPr>
      </w:pPr>
      <w:permStart w:id="917852376" w:edGrp="everyone"/>
      <w:r w:rsidRPr="002F1B3A">
        <w:rPr>
          <w:rFonts w:asciiTheme="minorEastAsia" w:hAnsiTheme="minorEastAsia" w:hint="eastAsia"/>
          <w:szCs w:val="21"/>
        </w:rPr>
        <w:t xml:space="preserve">　　</w:t>
      </w:r>
      <w:permEnd w:id="917852376"/>
      <w:r w:rsidRPr="002F1B3A">
        <w:rPr>
          <w:rFonts w:asciiTheme="minorEastAsia" w:hAnsiTheme="minorEastAsia" w:hint="eastAsia"/>
          <w:szCs w:val="21"/>
        </w:rPr>
        <w:t>年</w:t>
      </w:r>
      <w:permStart w:id="2009214968" w:edGrp="everyone"/>
      <w:r w:rsidRPr="002F1B3A">
        <w:rPr>
          <w:rFonts w:asciiTheme="minorEastAsia" w:hAnsiTheme="minorEastAsia" w:hint="eastAsia"/>
          <w:szCs w:val="21"/>
        </w:rPr>
        <w:t xml:space="preserve">　　</w:t>
      </w:r>
      <w:permEnd w:id="2009214968"/>
      <w:r w:rsidRPr="002F1B3A">
        <w:rPr>
          <w:rFonts w:asciiTheme="minorEastAsia" w:hAnsiTheme="minorEastAsia" w:hint="eastAsia"/>
          <w:szCs w:val="21"/>
        </w:rPr>
        <w:t>月</w:t>
      </w:r>
      <w:permStart w:id="611006948" w:edGrp="everyone"/>
      <w:r w:rsidRPr="002F1B3A">
        <w:rPr>
          <w:rFonts w:asciiTheme="minorEastAsia" w:hAnsiTheme="minorEastAsia" w:hint="eastAsia"/>
          <w:szCs w:val="21"/>
        </w:rPr>
        <w:t xml:space="preserve">　　</w:t>
      </w:r>
      <w:permEnd w:id="611006948"/>
      <w:r w:rsidRPr="002F1B3A">
        <w:rPr>
          <w:rFonts w:asciiTheme="minorEastAsia" w:hAnsiTheme="minorEastAsia" w:hint="eastAsia"/>
          <w:szCs w:val="21"/>
        </w:rPr>
        <w:t>日付け</w:t>
      </w:r>
      <w:permStart w:id="703203462" w:edGrp="everyone"/>
      <w:r w:rsidRPr="002F1B3A">
        <w:rPr>
          <w:rFonts w:asciiTheme="minorEastAsia" w:hAnsiTheme="minorEastAsia" w:hint="eastAsia"/>
          <w:szCs w:val="21"/>
        </w:rPr>
        <w:t xml:space="preserve">　　　　　</w:t>
      </w:r>
      <w:permEnd w:id="703203462"/>
      <w:r w:rsidRPr="002F1B3A">
        <w:rPr>
          <w:rFonts w:asciiTheme="minorEastAsia" w:hAnsiTheme="minorEastAsia" w:hint="eastAsia"/>
          <w:szCs w:val="21"/>
        </w:rPr>
        <w:t>第</w:t>
      </w:r>
      <w:permStart w:id="1017127615" w:edGrp="everyone"/>
      <w:r w:rsidRPr="002F1B3A">
        <w:rPr>
          <w:rFonts w:asciiTheme="minorEastAsia" w:hAnsiTheme="minorEastAsia" w:hint="eastAsia"/>
          <w:szCs w:val="21"/>
        </w:rPr>
        <w:t xml:space="preserve">　　　　</w:t>
      </w:r>
      <w:permEnd w:id="1017127615"/>
      <w:r w:rsidRPr="002F1B3A">
        <w:rPr>
          <w:rFonts w:asciiTheme="minorEastAsia" w:hAnsiTheme="minorEastAsia" w:hint="eastAsia"/>
          <w:szCs w:val="21"/>
        </w:rPr>
        <w:t>号をもって助成金の額確定を受けましたが、助成金の請求および受領を委任したいので、練馬区耐震化促進事業助成要綱第</w:t>
      </w:r>
      <w:permStart w:id="994054279" w:edGrp="everyone"/>
      <w:r w:rsidRPr="002F1B3A">
        <w:rPr>
          <w:rFonts w:asciiTheme="minorEastAsia" w:hAnsiTheme="minorEastAsia" w:hint="eastAsia"/>
          <w:szCs w:val="21"/>
        </w:rPr>
        <w:t xml:space="preserve">　</w:t>
      </w:r>
      <w:permEnd w:id="994054279"/>
      <w:r w:rsidRPr="002F1B3A">
        <w:rPr>
          <w:rFonts w:asciiTheme="minorEastAsia" w:hAnsiTheme="minorEastAsia" w:hint="eastAsia"/>
          <w:szCs w:val="21"/>
        </w:rPr>
        <w:t>条の規定に基づき、請求書を添えて下記のとおり届け出ます。</w:t>
      </w:r>
    </w:p>
    <w:p w14:paraId="3F29F9E7" w14:textId="31D80099" w:rsidR="00A72580" w:rsidRPr="002F1B3A" w:rsidRDefault="003A7EE9" w:rsidP="00A72580">
      <w:pPr>
        <w:ind w:firstLineChars="100" w:firstLine="227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>なお、</w:t>
      </w:r>
      <w:r w:rsidR="00142E07" w:rsidRPr="002F1B3A">
        <w:rPr>
          <w:rFonts w:asciiTheme="minorEastAsia" w:hAnsiTheme="minorEastAsia" w:hint="eastAsia"/>
          <w:szCs w:val="21"/>
        </w:rPr>
        <w:t>耐震改修工事等に要した経費の支払が</w:t>
      </w:r>
      <w:r w:rsidR="00C60FE7" w:rsidRPr="002F1B3A">
        <w:rPr>
          <w:rFonts w:asciiTheme="minorEastAsia" w:hAnsiTheme="minorEastAsia" w:hint="eastAsia"/>
          <w:szCs w:val="21"/>
        </w:rPr>
        <w:t>完了した</w:t>
      </w:r>
      <w:r w:rsidRPr="002F1B3A">
        <w:rPr>
          <w:rFonts w:asciiTheme="minorEastAsia" w:hAnsiTheme="minorEastAsia" w:hint="eastAsia"/>
          <w:szCs w:val="21"/>
        </w:rPr>
        <w:t>とき</w:t>
      </w:r>
      <w:r w:rsidR="00142E07" w:rsidRPr="002F1B3A">
        <w:rPr>
          <w:rFonts w:asciiTheme="minorEastAsia" w:hAnsiTheme="minorEastAsia" w:hint="eastAsia"/>
          <w:szCs w:val="21"/>
        </w:rPr>
        <w:t>は、速やかに、</w:t>
      </w:r>
      <w:r w:rsidRPr="002F1B3A">
        <w:rPr>
          <w:rFonts w:asciiTheme="minorEastAsia" w:hAnsiTheme="minorEastAsia" w:hint="eastAsia"/>
          <w:szCs w:val="21"/>
        </w:rPr>
        <w:t>当該</w:t>
      </w:r>
      <w:r w:rsidR="00C60FE7" w:rsidRPr="002F1B3A">
        <w:rPr>
          <w:rFonts w:asciiTheme="minorEastAsia" w:hAnsiTheme="minorEastAsia" w:hint="eastAsia"/>
          <w:szCs w:val="21"/>
        </w:rPr>
        <w:t>支払を証する書類を提出します</w:t>
      </w:r>
      <w:r w:rsidR="00142E07" w:rsidRPr="002F1B3A">
        <w:rPr>
          <w:rFonts w:asciiTheme="minorEastAsia" w:hAnsiTheme="minorEastAsia" w:hint="eastAsia"/>
          <w:szCs w:val="21"/>
        </w:rPr>
        <w:t>。</w:t>
      </w:r>
    </w:p>
    <w:p w14:paraId="4864EBC8" w14:textId="77777777" w:rsidR="00A72580" w:rsidRPr="002F1B3A" w:rsidRDefault="00A72580" w:rsidP="00A72580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2F1B3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665"/>
      </w:tblGrid>
      <w:tr w:rsidR="00271F0A" w:rsidRPr="002F1B3A" w14:paraId="2A2358C1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62B641D4" w14:textId="4423AC5D" w:rsidR="00A72580" w:rsidRPr="002F1B3A" w:rsidRDefault="00440E03" w:rsidP="00440E0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Cs w:val="21"/>
              </w:rPr>
              <w:t>１　交付確定金額</w:t>
            </w:r>
          </w:p>
        </w:tc>
        <w:tc>
          <w:tcPr>
            <w:tcW w:w="4665" w:type="dxa"/>
            <w:shd w:val="clear" w:color="auto" w:fill="auto"/>
          </w:tcPr>
          <w:p w14:paraId="05084A9F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970997695" w:edGrp="everyone"/>
            <w:r w:rsidRPr="002F1B3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permEnd w:id="970997695"/>
            <w:r w:rsidRPr="002F1B3A">
              <w:rPr>
                <w:rFonts w:asciiTheme="minorEastAsia" w:eastAsiaTheme="minorEastAsia" w:hAnsiTheme="minorEastAsia" w:hint="eastAsia"/>
                <w:szCs w:val="21"/>
              </w:rPr>
              <w:t>(a)</w:t>
            </w:r>
          </w:p>
        </w:tc>
      </w:tr>
      <w:tr w:rsidR="00271F0A" w:rsidRPr="002F1B3A" w14:paraId="16C80530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2910B749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>２　受任者から申請者への請求金額</w:t>
            </w:r>
          </w:p>
        </w:tc>
        <w:tc>
          <w:tcPr>
            <w:tcW w:w="4665" w:type="dxa"/>
            <w:shd w:val="clear" w:color="auto" w:fill="auto"/>
          </w:tcPr>
          <w:p w14:paraId="015436D4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2064000228" w:edGrp="everyone"/>
            <w:r w:rsidRPr="002F1B3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  </w:t>
            </w:r>
            <w:permEnd w:id="2064000228"/>
            <w:r w:rsidRPr="002F1B3A">
              <w:rPr>
                <w:rFonts w:asciiTheme="minorEastAsia" w:eastAsiaTheme="minorEastAsia" w:hAnsiTheme="minorEastAsia" w:hint="eastAsia"/>
                <w:szCs w:val="21"/>
              </w:rPr>
              <w:t>(a+b)</w:t>
            </w:r>
          </w:p>
        </w:tc>
      </w:tr>
      <w:tr w:rsidR="00271F0A" w:rsidRPr="002F1B3A" w14:paraId="135EF960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127BAF53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 xml:space="preserve">　⑴　区から受任者へ支払う金額</w:t>
            </w:r>
          </w:p>
        </w:tc>
        <w:tc>
          <w:tcPr>
            <w:tcW w:w="4665" w:type="dxa"/>
            <w:shd w:val="clear" w:color="auto" w:fill="auto"/>
          </w:tcPr>
          <w:p w14:paraId="2E01BA90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2011714748" w:edGrp="everyone"/>
            <w:r w:rsidRPr="002F1B3A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</w:t>
            </w:r>
            <w:r w:rsidRPr="002F1B3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2F1B3A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permEnd w:id="2011714748"/>
            <w:r w:rsidRPr="002F1B3A">
              <w:rPr>
                <w:rFonts w:asciiTheme="minorEastAsia" w:eastAsiaTheme="minorEastAsia" w:hAnsiTheme="minorEastAsia" w:hint="eastAsia"/>
                <w:szCs w:val="21"/>
              </w:rPr>
              <w:t>(a)</w:t>
            </w:r>
          </w:p>
        </w:tc>
      </w:tr>
      <w:tr w:rsidR="00271F0A" w:rsidRPr="002F1B3A" w14:paraId="78D15A0C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3D91858B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 xml:space="preserve">　⑵　申請者から受任者へ支払う金額</w:t>
            </w:r>
          </w:p>
        </w:tc>
        <w:tc>
          <w:tcPr>
            <w:tcW w:w="4665" w:type="dxa"/>
            <w:shd w:val="clear" w:color="auto" w:fill="auto"/>
          </w:tcPr>
          <w:p w14:paraId="12BD0765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eastAsiaTheme="minorEastAsia" w:hAnsiTheme="minorEastAsia" w:hint="eastAsia"/>
                <w:szCs w:val="21"/>
              </w:rPr>
              <w:t>￥</w:t>
            </w:r>
            <w:permStart w:id="1097611492" w:edGrp="everyone"/>
            <w:r w:rsidRPr="002F1B3A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</w:t>
            </w:r>
            <w:permEnd w:id="1097611492"/>
            <w:r w:rsidRPr="002F1B3A">
              <w:rPr>
                <w:rFonts w:asciiTheme="minorEastAsia" w:eastAsiaTheme="minorEastAsia" w:hAnsiTheme="minorEastAsia" w:hint="eastAsia"/>
                <w:szCs w:val="21"/>
              </w:rPr>
              <w:t>(b)</w:t>
            </w:r>
          </w:p>
        </w:tc>
      </w:tr>
      <w:tr w:rsidR="00271F0A" w:rsidRPr="002F1B3A" w14:paraId="1AA41A6F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12786C95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>３　受任者（助成金受領者）</w:t>
            </w:r>
          </w:p>
        </w:tc>
        <w:tc>
          <w:tcPr>
            <w:tcW w:w="4665" w:type="dxa"/>
            <w:shd w:val="clear" w:color="auto" w:fill="auto"/>
          </w:tcPr>
          <w:p w14:paraId="30EA4B19" w14:textId="731ACF79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>住所</w:t>
            </w:r>
            <w:r w:rsidR="0027039B">
              <w:rPr>
                <w:rFonts w:asciiTheme="minorEastAsia" w:hAnsiTheme="minorEastAsia" w:hint="eastAsia"/>
                <w:szCs w:val="21"/>
              </w:rPr>
              <w:t xml:space="preserve">　</w:t>
            </w:r>
            <w:permStart w:id="86321414" w:edGrp="everyone"/>
            <w:r w:rsidR="0027039B">
              <w:rPr>
                <w:rFonts w:asciiTheme="minorEastAsia" w:hAnsiTheme="minorEastAsia" w:hint="eastAsia"/>
                <w:szCs w:val="21"/>
              </w:rPr>
              <w:t xml:space="preserve">　</w:t>
            </w:r>
            <w:permEnd w:id="86321414"/>
          </w:p>
          <w:p w14:paraId="3CD36DA4" w14:textId="15273983" w:rsidR="00A72580" w:rsidRPr="002F1B3A" w:rsidRDefault="0027039B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permStart w:id="455635599" w:edGrp="everyone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permEnd w:id="455635599"/>
          </w:p>
          <w:p w14:paraId="1621F9E8" w14:textId="1CD613E2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>氏名</w:t>
            </w:r>
            <w:r w:rsidR="0027039B">
              <w:rPr>
                <w:rFonts w:asciiTheme="minorEastAsia" w:hAnsiTheme="minorEastAsia" w:hint="eastAsia"/>
                <w:szCs w:val="21"/>
              </w:rPr>
              <w:t xml:space="preserve">　</w:t>
            </w:r>
            <w:permStart w:id="1917193309" w:edGrp="everyone"/>
            <w:r w:rsidR="0027039B">
              <w:rPr>
                <w:rFonts w:asciiTheme="minorEastAsia" w:hAnsiTheme="minorEastAsia" w:hint="eastAsia"/>
                <w:szCs w:val="21"/>
              </w:rPr>
              <w:t xml:space="preserve">　</w:t>
            </w:r>
            <w:permEnd w:id="1917193309"/>
          </w:p>
          <w:p w14:paraId="462E8225" w14:textId="100D92EB" w:rsidR="00A72580" w:rsidRPr="002F1B3A" w:rsidRDefault="0027039B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permStart w:id="2028350152" w:edGrp="everyone"/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permEnd w:id="2028350152"/>
          </w:p>
          <w:p w14:paraId="0143A1D5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 w:val="16"/>
                <w:szCs w:val="21"/>
              </w:rPr>
              <w:t>（法人にあっては名称、主たる事業所の所在地および代表者の氏名）</w:t>
            </w:r>
          </w:p>
        </w:tc>
      </w:tr>
      <w:tr w:rsidR="00A72580" w:rsidRPr="002F1B3A" w14:paraId="0DB5272D" w14:textId="77777777" w:rsidTr="00134699">
        <w:trPr>
          <w:trHeight w:val="397"/>
        </w:trPr>
        <w:tc>
          <w:tcPr>
            <w:tcW w:w="4385" w:type="dxa"/>
            <w:shd w:val="clear" w:color="auto" w:fill="auto"/>
          </w:tcPr>
          <w:p w14:paraId="2496D4B1" w14:textId="77777777" w:rsidR="00A72580" w:rsidRPr="002F1B3A" w:rsidRDefault="00A72580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>４　振込口座</w:t>
            </w:r>
          </w:p>
        </w:tc>
        <w:tc>
          <w:tcPr>
            <w:tcW w:w="4665" w:type="dxa"/>
            <w:shd w:val="clear" w:color="auto" w:fill="auto"/>
          </w:tcPr>
          <w:p w14:paraId="496A4A67" w14:textId="70B76B1D" w:rsidR="00A72580" w:rsidRPr="002F1B3A" w:rsidRDefault="00134699" w:rsidP="00134699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2F1B3A">
              <w:rPr>
                <w:rFonts w:asciiTheme="minorEastAsia" w:hAnsiTheme="minorEastAsia" w:hint="eastAsia"/>
                <w:szCs w:val="21"/>
              </w:rPr>
              <w:t>受任者から区に提出する</w:t>
            </w:r>
            <w:r w:rsidR="0019463B" w:rsidRPr="002F1B3A">
              <w:rPr>
                <w:rFonts w:asciiTheme="minorEastAsia" w:hAnsiTheme="minorEastAsia" w:hint="eastAsia"/>
                <w:szCs w:val="21"/>
              </w:rPr>
              <w:t>請求書による</w:t>
            </w:r>
          </w:p>
        </w:tc>
      </w:tr>
    </w:tbl>
    <w:p w14:paraId="79ACABBB" w14:textId="7777777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14:paraId="70452296" w14:textId="7777777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>上記について確認しました。</w:t>
      </w:r>
    </w:p>
    <w:p w14:paraId="274CC5DC" w14:textId="7777777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ab/>
      </w:r>
    </w:p>
    <w:p w14:paraId="474F5C04" w14:textId="7777777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>令和</w:t>
      </w:r>
      <w:permStart w:id="1546001144" w:edGrp="everyone"/>
      <w:r w:rsidRPr="002F1B3A">
        <w:rPr>
          <w:rFonts w:asciiTheme="minorEastAsia" w:hAnsiTheme="minorEastAsia" w:hint="eastAsia"/>
          <w:szCs w:val="21"/>
        </w:rPr>
        <w:t xml:space="preserve">　　</w:t>
      </w:r>
      <w:permEnd w:id="1546001144"/>
      <w:r w:rsidRPr="002F1B3A">
        <w:rPr>
          <w:rFonts w:asciiTheme="minorEastAsia" w:hAnsiTheme="minorEastAsia" w:hint="eastAsia"/>
          <w:szCs w:val="21"/>
        </w:rPr>
        <w:t>年</w:t>
      </w:r>
      <w:permStart w:id="1350773540" w:edGrp="everyone"/>
      <w:r w:rsidRPr="002F1B3A">
        <w:rPr>
          <w:rFonts w:asciiTheme="minorEastAsia" w:hAnsiTheme="minorEastAsia" w:hint="eastAsia"/>
          <w:szCs w:val="21"/>
        </w:rPr>
        <w:t xml:space="preserve">　　</w:t>
      </w:r>
      <w:permEnd w:id="1350773540"/>
      <w:r w:rsidRPr="002F1B3A">
        <w:rPr>
          <w:rFonts w:asciiTheme="minorEastAsia" w:hAnsiTheme="minorEastAsia" w:hint="eastAsia"/>
          <w:szCs w:val="21"/>
        </w:rPr>
        <w:t>月</w:t>
      </w:r>
      <w:permStart w:id="1669223098" w:edGrp="everyone"/>
      <w:r w:rsidRPr="002F1B3A">
        <w:rPr>
          <w:rFonts w:asciiTheme="minorEastAsia" w:hAnsiTheme="minorEastAsia" w:hint="eastAsia"/>
          <w:szCs w:val="21"/>
        </w:rPr>
        <w:t xml:space="preserve">　　</w:t>
      </w:r>
      <w:permEnd w:id="1669223098"/>
      <w:r w:rsidRPr="002F1B3A">
        <w:rPr>
          <w:rFonts w:asciiTheme="minorEastAsia" w:hAnsiTheme="minorEastAsia" w:hint="eastAsia"/>
          <w:szCs w:val="21"/>
        </w:rPr>
        <w:t>日</w:t>
      </w:r>
    </w:p>
    <w:p w14:paraId="4A89F027" w14:textId="7777777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 w:hint="eastAsia"/>
          <w:szCs w:val="21"/>
        </w:rPr>
        <w:t xml:space="preserve">　</w:t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</w:p>
    <w:p w14:paraId="28CED4D2" w14:textId="275B2824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>受任者</w:t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>住所</w:t>
      </w:r>
      <w:r w:rsidR="0027039B">
        <w:rPr>
          <w:rFonts w:asciiTheme="minorEastAsia" w:hAnsiTheme="minorEastAsia" w:hint="eastAsia"/>
          <w:szCs w:val="21"/>
        </w:rPr>
        <w:t xml:space="preserve">　</w:t>
      </w:r>
      <w:permStart w:id="1174799017" w:edGrp="everyone"/>
      <w:r w:rsidR="0027039B">
        <w:rPr>
          <w:rFonts w:asciiTheme="minorEastAsia" w:hAnsiTheme="minorEastAsia" w:hint="eastAsia"/>
          <w:szCs w:val="21"/>
        </w:rPr>
        <w:t xml:space="preserve">　</w:t>
      </w:r>
      <w:permEnd w:id="1174799017"/>
    </w:p>
    <w:p w14:paraId="21C74F29" w14:textId="7777777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7634ADAF" w14:textId="768FF967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 xml:space="preserve">氏名　</w:t>
      </w:r>
      <w:permStart w:id="568526238" w:edGrp="everyone"/>
      <w:r w:rsidRPr="002F1B3A">
        <w:rPr>
          <w:rFonts w:asciiTheme="minorEastAsia" w:hAnsiTheme="minorEastAsia" w:hint="eastAsia"/>
          <w:szCs w:val="21"/>
        </w:rPr>
        <w:t xml:space="preserve">　　　　　　　　　　　　　　　</w:t>
      </w:r>
      <w:permEnd w:id="568526238"/>
      <w:r w:rsidRPr="002F1B3A">
        <w:rPr>
          <w:rFonts w:asciiTheme="minorEastAsia" w:hAnsiTheme="minorEastAsia" w:hint="eastAsia"/>
          <w:szCs w:val="21"/>
        </w:rPr>
        <w:t xml:space="preserve">　㊞</w:t>
      </w:r>
    </w:p>
    <w:p w14:paraId="5DF811F3" w14:textId="77777777" w:rsidR="00A72580" w:rsidRPr="0027039B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</w:p>
    <w:p w14:paraId="10D58F64" w14:textId="5448AB4D" w:rsidR="00A72580" w:rsidRPr="002F1B3A" w:rsidRDefault="00A72580" w:rsidP="00A72580">
      <w:pPr>
        <w:widowControl/>
        <w:autoSpaceDE/>
        <w:autoSpaceDN/>
        <w:adjustRightInd/>
        <w:spacing w:line="340" w:lineRule="exact"/>
        <w:rPr>
          <w:rFonts w:asciiTheme="minorEastAsia" w:hAnsiTheme="minorEastAsia"/>
          <w:szCs w:val="21"/>
        </w:rPr>
      </w:pP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/>
          <w:szCs w:val="21"/>
        </w:rPr>
        <w:tab/>
      </w:r>
      <w:r w:rsidRPr="002F1B3A">
        <w:rPr>
          <w:rFonts w:asciiTheme="minorEastAsia" w:hAnsiTheme="minorEastAsia" w:hint="eastAsia"/>
          <w:szCs w:val="21"/>
        </w:rPr>
        <w:t>電話</w:t>
      </w:r>
      <w:r w:rsidR="0027039B">
        <w:rPr>
          <w:rFonts w:asciiTheme="minorEastAsia" w:hAnsiTheme="minorEastAsia" w:hint="eastAsia"/>
          <w:szCs w:val="21"/>
        </w:rPr>
        <w:t xml:space="preserve">　</w:t>
      </w:r>
      <w:permStart w:id="838497515" w:edGrp="everyone"/>
      <w:r w:rsidR="0027039B">
        <w:rPr>
          <w:rFonts w:asciiTheme="minorEastAsia" w:hAnsiTheme="minorEastAsia" w:hint="eastAsia"/>
          <w:szCs w:val="21"/>
        </w:rPr>
        <w:t xml:space="preserve">　</w:t>
      </w:r>
      <w:permEnd w:id="838497515"/>
    </w:p>
    <w:p w14:paraId="4690C178" w14:textId="157F4C5D" w:rsidR="00A72580" w:rsidRPr="002F1B3A" w:rsidRDefault="00A72580" w:rsidP="00B45E6F">
      <w:pPr>
        <w:spacing w:line="340" w:lineRule="exact"/>
        <w:jc w:val="right"/>
        <w:rPr>
          <w:rFonts w:asciiTheme="minorEastAsia" w:hAnsiTheme="minorEastAsia"/>
          <w:sz w:val="18"/>
          <w:szCs w:val="21"/>
        </w:rPr>
      </w:pPr>
      <w:r w:rsidRPr="002F1B3A">
        <w:rPr>
          <w:rFonts w:asciiTheme="minorEastAsia" w:hAnsiTheme="minorEastAsia" w:hint="eastAsia"/>
          <w:sz w:val="18"/>
          <w:szCs w:val="21"/>
        </w:rPr>
        <w:t>（法人にあっては名称、主たる事業所の所在地および代表者の氏名）</w:t>
      </w:r>
    </w:p>
    <w:sectPr w:rsidR="00A72580" w:rsidRPr="002F1B3A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AC65E1" w:rsidRDefault="00AC65E1">
      <w:r>
        <w:separator/>
      </w:r>
    </w:p>
  </w:endnote>
  <w:endnote w:type="continuationSeparator" w:id="0">
    <w:p w14:paraId="1E83BDDE" w14:textId="77777777" w:rsidR="00AC65E1" w:rsidRDefault="00A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A327" w14:textId="77777777" w:rsidR="00AC65E1" w:rsidRDefault="00AC65E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AC65E1" w:rsidRDefault="00AC65E1">
      <w:r>
        <w:separator/>
      </w:r>
    </w:p>
  </w:footnote>
  <w:footnote w:type="continuationSeparator" w:id="0">
    <w:p w14:paraId="361FAABA" w14:textId="77777777" w:rsidR="00AC65E1" w:rsidRDefault="00AC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B171181"/>
    <w:multiLevelType w:val="hybridMultilevel"/>
    <w:tmpl w:val="1B0AA4B0"/>
    <w:lvl w:ilvl="0" w:tplc="1C68346A">
      <w:start w:val="1"/>
      <w:numFmt w:val="decimalFullWidth"/>
      <w:lvlText w:val="（%1）"/>
      <w:lvlJc w:val="left"/>
      <w:pPr>
        <w:ind w:left="7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3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6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gjRffrj2aZEIM8cJxTEiyY7MAfAdxmGUzrpOawv113AoBV272Osk9JfsSSQYfNTw8mdyyqKyAIOjK7hIm5DXg==" w:salt="avsLKa3mLDyb2ts2B+rhOA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5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3381"/>
    <w:rsid w:val="0000662E"/>
    <w:rsid w:val="00011018"/>
    <w:rsid w:val="000116BF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12F1"/>
    <w:rsid w:val="00052D2A"/>
    <w:rsid w:val="00057A10"/>
    <w:rsid w:val="00057CE9"/>
    <w:rsid w:val="00065302"/>
    <w:rsid w:val="00070277"/>
    <w:rsid w:val="000746A8"/>
    <w:rsid w:val="0007681A"/>
    <w:rsid w:val="00076A12"/>
    <w:rsid w:val="00080729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3F1F"/>
    <w:rsid w:val="000C63BD"/>
    <w:rsid w:val="000C7EAC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2985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108"/>
    <w:rsid w:val="0012269A"/>
    <w:rsid w:val="00122A89"/>
    <w:rsid w:val="001250F8"/>
    <w:rsid w:val="00126481"/>
    <w:rsid w:val="001270F2"/>
    <w:rsid w:val="001316EE"/>
    <w:rsid w:val="00133B05"/>
    <w:rsid w:val="00134699"/>
    <w:rsid w:val="00134AE7"/>
    <w:rsid w:val="001368E8"/>
    <w:rsid w:val="00140AF0"/>
    <w:rsid w:val="00141065"/>
    <w:rsid w:val="00141D6E"/>
    <w:rsid w:val="0014256F"/>
    <w:rsid w:val="00142E07"/>
    <w:rsid w:val="00145571"/>
    <w:rsid w:val="00147B43"/>
    <w:rsid w:val="00151902"/>
    <w:rsid w:val="00151B47"/>
    <w:rsid w:val="00152A8E"/>
    <w:rsid w:val="00153034"/>
    <w:rsid w:val="001559AC"/>
    <w:rsid w:val="001616FC"/>
    <w:rsid w:val="001635C5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24B8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36F"/>
    <w:rsid w:val="001E0B22"/>
    <w:rsid w:val="001E16F8"/>
    <w:rsid w:val="001E2114"/>
    <w:rsid w:val="001E37C5"/>
    <w:rsid w:val="001E69BA"/>
    <w:rsid w:val="001E74D4"/>
    <w:rsid w:val="001E79FA"/>
    <w:rsid w:val="001F12F7"/>
    <w:rsid w:val="001F39BE"/>
    <w:rsid w:val="001F41DB"/>
    <w:rsid w:val="001F5071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041C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0523"/>
    <w:rsid w:val="00242CD1"/>
    <w:rsid w:val="002514CB"/>
    <w:rsid w:val="00251D3F"/>
    <w:rsid w:val="002524A8"/>
    <w:rsid w:val="00261A48"/>
    <w:rsid w:val="002629CF"/>
    <w:rsid w:val="0027039B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21A0"/>
    <w:rsid w:val="002A3FC9"/>
    <w:rsid w:val="002A4E26"/>
    <w:rsid w:val="002A7460"/>
    <w:rsid w:val="002B0271"/>
    <w:rsid w:val="002B3C84"/>
    <w:rsid w:val="002B611F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E7BDB"/>
    <w:rsid w:val="002F1B3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54BF"/>
    <w:rsid w:val="00316C1B"/>
    <w:rsid w:val="00317E04"/>
    <w:rsid w:val="00321A71"/>
    <w:rsid w:val="0032325F"/>
    <w:rsid w:val="00323BA1"/>
    <w:rsid w:val="00325BA9"/>
    <w:rsid w:val="0033204C"/>
    <w:rsid w:val="003340F1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2581"/>
    <w:rsid w:val="00353F52"/>
    <w:rsid w:val="00354D9B"/>
    <w:rsid w:val="00354F5B"/>
    <w:rsid w:val="003557CD"/>
    <w:rsid w:val="003629AE"/>
    <w:rsid w:val="00363779"/>
    <w:rsid w:val="003642F2"/>
    <w:rsid w:val="00366623"/>
    <w:rsid w:val="00371BE9"/>
    <w:rsid w:val="00373426"/>
    <w:rsid w:val="00373BEF"/>
    <w:rsid w:val="00374562"/>
    <w:rsid w:val="0038059F"/>
    <w:rsid w:val="00383690"/>
    <w:rsid w:val="00386A24"/>
    <w:rsid w:val="00386FF5"/>
    <w:rsid w:val="00387300"/>
    <w:rsid w:val="00390CF9"/>
    <w:rsid w:val="00393765"/>
    <w:rsid w:val="003941C8"/>
    <w:rsid w:val="003963F2"/>
    <w:rsid w:val="00397F94"/>
    <w:rsid w:val="003A21DD"/>
    <w:rsid w:val="003A6D83"/>
    <w:rsid w:val="003A7EE9"/>
    <w:rsid w:val="003A7FDA"/>
    <w:rsid w:val="003B04AC"/>
    <w:rsid w:val="003B07DF"/>
    <w:rsid w:val="003B1213"/>
    <w:rsid w:val="003B2151"/>
    <w:rsid w:val="003B64C8"/>
    <w:rsid w:val="003B6D78"/>
    <w:rsid w:val="003B733E"/>
    <w:rsid w:val="003C0B5A"/>
    <w:rsid w:val="003C57E4"/>
    <w:rsid w:val="003C794F"/>
    <w:rsid w:val="003D7E26"/>
    <w:rsid w:val="003E2CB0"/>
    <w:rsid w:val="003E38C5"/>
    <w:rsid w:val="003E3E16"/>
    <w:rsid w:val="003E4E2B"/>
    <w:rsid w:val="003E4F12"/>
    <w:rsid w:val="003E5828"/>
    <w:rsid w:val="003E5D73"/>
    <w:rsid w:val="003F1CA7"/>
    <w:rsid w:val="003F23A8"/>
    <w:rsid w:val="003F415E"/>
    <w:rsid w:val="003F48E4"/>
    <w:rsid w:val="003F5A82"/>
    <w:rsid w:val="003F763E"/>
    <w:rsid w:val="003F7840"/>
    <w:rsid w:val="00400D16"/>
    <w:rsid w:val="0040384F"/>
    <w:rsid w:val="004039E9"/>
    <w:rsid w:val="00404230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BFF"/>
    <w:rsid w:val="00454953"/>
    <w:rsid w:val="00456C85"/>
    <w:rsid w:val="00460E52"/>
    <w:rsid w:val="00462890"/>
    <w:rsid w:val="004642C8"/>
    <w:rsid w:val="004733EC"/>
    <w:rsid w:val="004761BD"/>
    <w:rsid w:val="004762B1"/>
    <w:rsid w:val="00482808"/>
    <w:rsid w:val="00482E9D"/>
    <w:rsid w:val="004853EE"/>
    <w:rsid w:val="004920A8"/>
    <w:rsid w:val="00493FB5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E7E15"/>
    <w:rsid w:val="004F28E2"/>
    <w:rsid w:val="004F3ECF"/>
    <w:rsid w:val="004F4649"/>
    <w:rsid w:val="004F4BF1"/>
    <w:rsid w:val="005038A5"/>
    <w:rsid w:val="0050507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B3F"/>
    <w:rsid w:val="00531D05"/>
    <w:rsid w:val="00532509"/>
    <w:rsid w:val="00535798"/>
    <w:rsid w:val="005365AD"/>
    <w:rsid w:val="0054118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D33"/>
    <w:rsid w:val="00584FED"/>
    <w:rsid w:val="005853C7"/>
    <w:rsid w:val="00592364"/>
    <w:rsid w:val="00595CCE"/>
    <w:rsid w:val="0059706C"/>
    <w:rsid w:val="005A31E7"/>
    <w:rsid w:val="005A46DE"/>
    <w:rsid w:val="005A5EEF"/>
    <w:rsid w:val="005C2F84"/>
    <w:rsid w:val="005C31F9"/>
    <w:rsid w:val="005C5084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4CC8"/>
    <w:rsid w:val="005E6BE2"/>
    <w:rsid w:val="005F27C6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27DC"/>
    <w:rsid w:val="006130CB"/>
    <w:rsid w:val="0061469F"/>
    <w:rsid w:val="00614D97"/>
    <w:rsid w:val="00615260"/>
    <w:rsid w:val="00620C5C"/>
    <w:rsid w:val="00623BFD"/>
    <w:rsid w:val="0062400C"/>
    <w:rsid w:val="006258A0"/>
    <w:rsid w:val="0062660B"/>
    <w:rsid w:val="0062764E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10F4"/>
    <w:rsid w:val="006B43BB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05A8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4A23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5F70"/>
    <w:rsid w:val="00776500"/>
    <w:rsid w:val="00780157"/>
    <w:rsid w:val="007803BB"/>
    <w:rsid w:val="00795AEA"/>
    <w:rsid w:val="00795F28"/>
    <w:rsid w:val="00797DBA"/>
    <w:rsid w:val="007A00C5"/>
    <w:rsid w:val="007A0B04"/>
    <w:rsid w:val="007A253A"/>
    <w:rsid w:val="007A2AFE"/>
    <w:rsid w:val="007A3019"/>
    <w:rsid w:val="007A3CB5"/>
    <w:rsid w:val="007B0BE1"/>
    <w:rsid w:val="007B16FF"/>
    <w:rsid w:val="007B19A0"/>
    <w:rsid w:val="007B39D6"/>
    <w:rsid w:val="007B621E"/>
    <w:rsid w:val="007C140F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0737F"/>
    <w:rsid w:val="008153C5"/>
    <w:rsid w:val="00815807"/>
    <w:rsid w:val="00815D48"/>
    <w:rsid w:val="00816C99"/>
    <w:rsid w:val="008207B3"/>
    <w:rsid w:val="0082438A"/>
    <w:rsid w:val="00824532"/>
    <w:rsid w:val="00824628"/>
    <w:rsid w:val="00830248"/>
    <w:rsid w:val="00835261"/>
    <w:rsid w:val="00840010"/>
    <w:rsid w:val="0084454D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670BF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3998"/>
    <w:rsid w:val="00894469"/>
    <w:rsid w:val="0089521A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C82"/>
    <w:rsid w:val="00900F13"/>
    <w:rsid w:val="00901229"/>
    <w:rsid w:val="0090484D"/>
    <w:rsid w:val="00912029"/>
    <w:rsid w:val="00913E98"/>
    <w:rsid w:val="00913F1E"/>
    <w:rsid w:val="009144EC"/>
    <w:rsid w:val="00921822"/>
    <w:rsid w:val="0092513B"/>
    <w:rsid w:val="00925F49"/>
    <w:rsid w:val="009313C9"/>
    <w:rsid w:val="00931E7F"/>
    <w:rsid w:val="00932452"/>
    <w:rsid w:val="00940C69"/>
    <w:rsid w:val="00941836"/>
    <w:rsid w:val="00945C13"/>
    <w:rsid w:val="00945E40"/>
    <w:rsid w:val="00946063"/>
    <w:rsid w:val="00947E2C"/>
    <w:rsid w:val="00955999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2CD3"/>
    <w:rsid w:val="009F48F2"/>
    <w:rsid w:val="009F5F11"/>
    <w:rsid w:val="009F7343"/>
    <w:rsid w:val="009F7759"/>
    <w:rsid w:val="00A01B42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52F7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088"/>
    <w:rsid w:val="00A947E7"/>
    <w:rsid w:val="00A9499C"/>
    <w:rsid w:val="00A94E05"/>
    <w:rsid w:val="00A97D62"/>
    <w:rsid w:val="00AA380C"/>
    <w:rsid w:val="00AA5726"/>
    <w:rsid w:val="00AA5727"/>
    <w:rsid w:val="00AA6A66"/>
    <w:rsid w:val="00AB15B3"/>
    <w:rsid w:val="00AB50A1"/>
    <w:rsid w:val="00AB66FF"/>
    <w:rsid w:val="00AC1AF9"/>
    <w:rsid w:val="00AC65E1"/>
    <w:rsid w:val="00AC71E7"/>
    <w:rsid w:val="00AD0411"/>
    <w:rsid w:val="00AD2B9B"/>
    <w:rsid w:val="00AD3245"/>
    <w:rsid w:val="00AD5CDF"/>
    <w:rsid w:val="00AD776D"/>
    <w:rsid w:val="00AE11EA"/>
    <w:rsid w:val="00AE15B3"/>
    <w:rsid w:val="00AE5978"/>
    <w:rsid w:val="00AE5ED6"/>
    <w:rsid w:val="00AE648B"/>
    <w:rsid w:val="00AE7796"/>
    <w:rsid w:val="00AE7CDE"/>
    <w:rsid w:val="00AF0D3C"/>
    <w:rsid w:val="00AF172F"/>
    <w:rsid w:val="00AF19A3"/>
    <w:rsid w:val="00AF345E"/>
    <w:rsid w:val="00AF3E51"/>
    <w:rsid w:val="00AF46B8"/>
    <w:rsid w:val="00AF7E40"/>
    <w:rsid w:val="00B00BAC"/>
    <w:rsid w:val="00B0159E"/>
    <w:rsid w:val="00B07392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549B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1FB"/>
    <w:rsid w:val="00B96FD2"/>
    <w:rsid w:val="00BA6576"/>
    <w:rsid w:val="00BB1330"/>
    <w:rsid w:val="00BB5FB4"/>
    <w:rsid w:val="00BC558E"/>
    <w:rsid w:val="00BC5932"/>
    <w:rsid w:val="00BC63B0"/>
    <w:rsid w:val="00BC6480"/>
    <w:rsid w:val="00BD0862"/>
    <w:rsid w:val="00BD6789"/>
    <w:rsid w:val="00BE4AA1"/>
    <w:rsid w:val="00BE6799"/>
    <w:rsid w:val="00BF043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134D"/>
    <w:rsid w:val="00C172E6"/>
    <w:rsid w:val="00C2142B"/>
    <w:rsid w:val="00C2418E"/>
    <w:rsid w:val="00C250F2"/>
    <w:rsid w:val="00C316A5"/>
    <w:rsid w:val="00C326D4"/>
    <w:rsid w:val="00C339DE"/>
    <w:rsid w:val="00C3691E"/>
    <w:rsid w:val="00C4009A"/>
    <w:rsid w:val="00C4199F"/>
    <w:rsid w:val="00C45064"/>
    <w:rsid w:val="00C47261"/>
    <w:rsid w:val="00C47B12"/>
    <w:rsid w:val="00C5027B"/>
    <w:rsid w:val="00C52C59"/>
    <w:rsid w:val="00C545E1"/>
    <w:rsid w:val="00C56DBC"/>
    <w:rsid w:val="00C56F5D"/>
    <w:rsid w:val="00C60FE7"/>
    <w:rsid w:val="00C62F45"/>
    <w:rsid w:val="00C71427"/>
    <w:rsid w:val="00C73A99"/>
    <w:rsid w:val="00C776CE"/>
    <w:rsid w:val="00C810D8"/>
    <w:rsid w:val="00C853B7"/>
    <w:rsid w:val="00C85A96"/>
    <w:rsid w:val="00C869DB"/>
    <w:rsid w:val="00C87279"/>
    <w:rsid w:val="00C87926"/>
    <w:rsid w:val="00C91301"/>
    <w:rsid w:val="00C95045"/>
    <w:rsid w:val="00C9552B"/>
    <w:rsid w:val="00C955DF"/>
    <w:rsid w:val="00C96E69"/>
    <w:rsid w:val="00CA0668"/>
    <w:rsid w:val="00CA16B4"/>
    <w:rsid w:val="00CA34F2"/>
    <w:rsid w:val="00CA3882"/>
    <w:rsid w:val="00CA488B"/>
    <w:rsid w:val="00CB00C6"/>
    <w:rsid w:val="00CB1CC6"/>
    <w:rsid w:val="00CB54A4"/>
    <w:rsid w:val="00CB5539"/>
    <w:rsid w:val="00CB7FEB"/>
    <w:rsid w:val="00CC1D71"/>
    <w:rsid w:val="00CC3794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4620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4AFE"/>
    <w:rsid w:val="00D45748"/>
    <w:rsid w:val="00D45EA7"/>
    <w:rsid w:val="00D46844"/>
    <w:rsid w:val="00D501CB"/>
    <w:rsid w:val="00D65197"/>
    <w:rsid w:val="00D67612"/>
    <w:rsid w:val="00D704D0"/>
    <w:rsid w:val="00D72A18"/>
    <w:rsid w:val="00D730BE"/>
    <w:rsid w:val="00D74327"/>
    <w:rsid w:val="00D7437A"/>
    <w:rsid w:val="00D74405"/>
    <w:rsid w:val="00D74A8C"/>
    <w:rsid w:val="00D75AE6"/>
    <w:rsid w:val="00D77946"/>
    <w:rsid w:val="00D806AD"/>
    <w:rsid w:val="00D81CA7"/>
    <w:rsid w:val="00D83EEB"/>
    <w:rsid w:val="00D846E4"/>
    <w:rsid w:val="00D86DDA"/>
    <w:rsid w:val="00D86E0F"/>
    <w:rsid w:val="00D87D48"/>
    <w:rsid w:val="00D925FE"/>
    <w:rsid w:val="00D93069"/>
    <w:rsid w:val="00D94ED9"/>
    <w:rsid w:val="00D96FCC"/>
    <w:rsid w:val="00DA0131"/>
    <w:rsid w:val="00DA0892"/>
    <w:rsid w:val="00DA49BC"/>
    <w:rsid w:val="00DA4B55"/>
    <w:rsid w:val="00DB029D"/>
    <w:rsid w:val="00DB1785"/>
    <w:rsid w:val="00DB1881"/>
    <w:rsid w:val="00DB254E"/>
    <w:rsid w:val="00DB3E32"/>
    <w:rsid w:val="00DB60EA"/>
    <w:rsid w:val="00DB6C31"/>
    <w:rsid w:val="00DC005F"/>
    <w:rsid w:val="00DC23F9"/>
    <w:rsid w:val="00DC4500"/>
    <w:rsid w:val="00DC7193"/>
    <w:rsid w:val="00DD114F"/>
    <w:rsid w:val="00DE07A8"/>
    <w:rsid w:val="00DE2D8B"/>
    <w:rsid w:val="00DE5415"/>
    <w:rsid w:val="00DE5E5E"/>
    <w:rsid w:val="00DE66C7"/>
    <w:rsid w:val="00DE79F3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5E9"/>
    <w:rsid w:val="00E21A72"/>
    <w:rsid w:val="00E21B24"/>
    <w:rsid w:val="00E21D97"/>
    <w:rsid w:val="00E22BF1"/>
    <w:rsid w:val="00E231D0"/>
    <w:rsid w:val="00E2606B"/>
    <w:rsid w:val="00E26EBB"/>
    <w:rsid w:val="00E34B4A"/>
    <w:rsid w:val="00E40820"/>
    <w:rsid w:val="00E43778"/>
    <w:rsid w:val="00E43C7B"/>
    <w:rsid w:val="00E46125"/>
    <w:rsid w:val="00E518C3"/>
    <w:rsid w:val="00E51A03"/>
    <w:rsid w:val="00E51F29"/>
    <w:rsid w:val="00E56FA4"/>
    <w:rsid w:val="00E572A3"/>
    <w:rsid w:val="00E637F2"/>
    <w:rsid w:val="00E65C86"/>
    <w:rsid w:val="00E70E47"/>
    <w:rsid w:val="00E713FB"/>
    <w:rsid w:val="00E71CFA"/>
    <w:rsid w:val="00E7227A"/>
    <w:rsid w:val="00E74414"/>
    <w:rsid w:val="00E7485F"/>
    <w:rsid w:val="00E81A59"/>
    <w:rsid w:val="00E86FF9"/>
    <w:rsid w:val="00E87521"/>
    <w:rsid w:val="00E90E09"/>
    <w:rsid w:val="00E90EB9"/>
    <w:rsid w:val="00E911C1"/>
    <w:rsid w:val="00E917ED"/>
    <w:rsid w:val="00E930D2"/>
    <w:rsid w:val="00E93AE6"/>
    <w:rsid w:val="00E94BB7"/>
    <w:rsid w:val="00EA118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0B5F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309"/>
    <w:rsid w:val="00F70671"/>
    <w:rsid w:val="00F70D83"/>
    <w:rsid w:val="00F71CF3"/>
    <w:rsid w:val="00F71EE9"/>
    <w:rsid w:val="00F730E6"/>
    <w:rsid w:val="00F73CCD"/>
    <w:rsid w:val="00F73E2F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3E46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593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5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799D-AC27-4FB9-A84D-67EA5D3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6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南　謙太郎</cp:lastModifiedBy>
  <cp:revision>8</cp:revision>
  <cp:lastPrinted>2024-03-18T01:18:00Z</cp:lastPrinted>
  <dcterms:created xsi:type="dcterms:W3CDTF">2024-03-18T01:23:00Z</dcterms:created>
  <dcterms:modified xsi:type="dcterms:W3CDTF">2024-03-29T01:18:00Z</dcterms:modified>
</cp:coreProperties>
</file>